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B57432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柯昱伶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B57432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軍軍官學校</w:t>
            </w:r>
          </w:p>
        </w:tc>
      </w:tr>
      <w:tr w:rsidR="001C0665" w:rsidRPr="001C0665" w:rsidTr="00B57432">
        <w:tblPrEx>
          <w:tblCellMar>
            <w:left w:w="108" w:type="dxa"/>
            <w:right w:w="108" w:type="dxa"/>
          </w:tblCellMar>
        </w:tblPrEx>
        <w:trPr>
          <w:trHeight w:val="7080"/>
        </w:trPr>
        <w:tc>
          <w:tcPr>
            <w:tcW w:w="10121" w:type="dxa"/>
            <w:gridSpan w:val="6"/>
            <w:vAlign w:val="center"/>
          </w:tcPr>
          <w:p w:rsidR="000C302D" w:rsidRDefault="00B57432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17A3CEAD" wp14:editId="023C731B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-836930</wp:posOffset>
                  </wp:positionV>
                  <wp:extent cx="4604385" cy="3077845"/>
                  <wp:effectExtent l="0" t="0" r="5715" b="825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41274_120300002465419576_454703687_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385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C59" w:rsidRPr="001C0665">
              <w:rPr>
                <w:rFonts w:ascii="標楷體" w:eastAsia="標楷體" w:hAnsi="標楷體" w:hint="eastAsia"/>
                <w:b/>
                <w:sz w:val="48"/>
              </w:rPr>
              <w:t>左營軍區故事館參</w:t>
            </w:r>
          </w:p>
          <w:p w:rsidR="000C302D" w:rsidRDefault="000C302D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0C302D" w:rsidRDefault="000C302D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0C302D" w:rsidRDefault="000C302D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0C302D" w:rsidRDefault="000C302D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0C302D" w:rsidRDefault="000C302D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0C302D" w:rsidRDefault="000C302D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0C302D" w:rsidRDefault="000C302D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</w:p>
          <w:p w:rsidR="00F56C59" w:rsidRPr="000C302D" w:rsidRDefault="000C302D" w:rsidP="000C302D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C302D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和海軍官校學長姐同學的合照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811ED1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56C59" w:rsidRDefault="000C302D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我記得，那天的大雨打碎太多的記憶，只是左營的天空還是一樣的悶熱。</w:t>
            </w:r>
          </w:p>
          <w:p w:rsidR="000C302D" w:rsidRDefault="000C302D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雨太大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了，水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漥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濺的我的白皮鞋有些溼透的尷尬。第一次到左營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故事館值更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有一點緊張，所以刻意提早一些時間過來，只是好像有點提早太早了，館內還沒開門，只好躲在屋簷下勉強躲躲這太突然的傾盆大雨。</w:t>
            </w:r>
          </w:p>
          <w:p w:rsidR="000C302D" w:rsidRDefault="000C302D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不知道甚麼時候，一個看起來年近七八十歲的老伯伯也站在我身邊小小的屋簷下躲雨，他從口袋裡慢慢地拿出一條泛黃的手帕擦了擦鬢角旁邊的水珠，看不出來是汗水還是雨水。</w:t>
            </w:r>
          </w:p>
          <w:p w:rsidR="000C302D" w:rsidRDefault="000C302D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「伯伯，你也是要進故事館參觀的嗎？</w:t>
            </w:r>
            <w:r w:rsidR="00E32E25">
              <w:rPr>
                <w:rFonts w:ascii="標楷體" w:eastAsia="標楷體" w:hAnsi="標楷體" w:hint="eastAsia"/>
                <w:sz w:val="32"/>
              </w:rPr>
              <w:t>」禮貌性的，我對他笑了笑。</w:t>
            </w:r>
          </w:p>
          <w:p w:rsidR="00E32E25" w:rsidRDefault="00E32E25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但是伯伯他沒有回答我，他用瞇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瞇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的眼睛斜眼看了我一下，然後只是繼續用他泛黃的手帕擦著他泛著油光的額頭。</w:t>
            </w:r>
          </w:p>
          <w:p w:rsidR="00E32E25" w:rsidRDefault="00E32E25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這時，身後的門開了，進入故事館，冷氣剛好的溫度迎來，頓時忘了外面又濕又熱的天氣。</w:t>
            </w:r>
          </w:p>
          <w:p w:rsidR="00E32E25" w:rsidRDefault="00E32E25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先逛了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一圈這個富有歷史濃厚韻味的故事館，每一個布置看起來都精心設計過，藏著多年海軍的秘密，似乎都能在這裡一覽無疑，我走上二樓，收藏了好多年代久遠的老照片，先烈先賢們在那個年代壯烈犧牲的足跡，還有關於海軍的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些小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小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簡介，一個不留神，以為自己也陷入歷史的洪流裡，被沖著走，才突然發現自己心中小小的驕傲正在偷偷萌芽，是和那些壯士們穿著相同軍裝的驕傲與榮耀。</w:t>
            </w:r>
          </w:p>
          <w:p w:rsidR="00E32E25" w:rsidRDefault="00E32E25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當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我才逛得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出神，樓下傳來熟悉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的打滴聲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我趕緊下樓，原來是整點才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會開波的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海軍微電影開始了，我也靜靜地站在一旁跟著參觀的民眾憶起欣賞，才發現剛剛門口的那個老伯伯</w:t>
            </w:r>
            <w:r w:rsidR="00766243">
              <w:rPr>
                <w:rFonts w:ascii="標楷體" w:eastAsia="標楷體" w:hAnsi="標楷體" w:hint="eastAsia"/>
                <w:sz w:val="32"/>
              </w:rPr>
              <w:t>也坐在中間的位子看著電影，用一種很專注的眼神，但是又好像甚麼都沒在看，若有所思的樣子。</w:t>
            </w:r>
          </w:p>
          <w:p w:rsidR="00766243" w:rsidRDefault="00766243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沒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多久，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影片結束，大人們又帶著小朋友離開了位子，各自去參觀其他地方，只有老伯伯還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個人坐在那裡，遲遲不肯離去，我走到他身旁坐下來，但是這次我沒有開口問他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甚麼，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怕他又回給我一個不屑的眼神。</w:t>
            </w:r>
          </w:p>
          <w:p w:rsidR="00766243" w:rsidRDefault="00766243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 xml:space="preserve">    他又用一樣的眼神看了我一眼，然後繼續看著前方早已播完的投影幕，看不出來在想些甚麼。</w:t>
            </w:r>
          </w:p>
          <w:p w:rsidR="00766243" w:rsidRDefault="00766243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「戰爭太讓人流離失所了，失去太多了。」突然，老伯伯開口，帶著渾厚的外省腔。</w:t>
            </w:r>
          </w:p>
          <w:p w:rsidR="00766243" w:rsidRDefault="00766243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「伯伯，你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剛剛說的是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甚麼意思？」</w:t>
            </w:r>
          </w:p>
          <w:p w:rsidR="00766243" w:rsidRDefault="00766243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彷彿沒聽到我的話一樣，他站起身，拍了拍我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的肩判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766243" w:rsidRDefault="00766243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「當海軍啊，要犧牲很多的，才一年級啊，好好珍惜。」他笑了一下，很快的，又回到一開始的表情。</w:t>
            </w:r>
          </w:p>
          <w:p w:rsidR="00766243" w:rsidRDefault="00766243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伯伯走了，</w:t>
            </w:r>
            <w:r w:rsidR="003D6926">
              <w:rPr>
                <w:rFonts w:ascii="標楷體" w:eastAsia="標楷體" w:hAnsi="標楷體" w:hint="eastAsia"/>
                <w:sz w:val="32"/>
              </w:rPr>
              <w:t>但是大雨還沒停，他</w:t>
            </w:r>
            <w:proofErr w:type="gramStart"/>
            <w:r w:rsidR="003D6926">
              <w:rPr>
                <w:rFonts w:ascii="標楷體" w:eastAsia="標楷體" w:hAnsi="標楷體" w:hint="eastAsia"/>
                <w:sz w:val="32"/>
              </w:rPr>
              <w:t>走進雨哩</w:t>
            </w:r>
            <w:proofErr w:type="gramEnd"/>
            <w:r w:rsidR="003D6926">
              <w:rPr>
                <w:rFonts w:ascii="標楷體" w:eastAsia="標楷體" w:hAnsi="標楷體" w:hint="eastAsia"/>
                <w:sz w:val="32"/>
              </w:rPr>
              <w:t>，走進只有屬於他的歷史裡。</w:t>
            </w:r>
          </w:p>
          <w:p w:rsidR="003D6926" w:rsidRDefault="003D6926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發現時間也差不多可以下更了，準備起身，剛剛伯伯坐的地方似乎遺留了甚麼沒有帶走，我拿起來看看，那是條泛黃的手帕。</w:t>
            </w:r>
          </w:p>
          <w:p w:rsidR="003D6926" w:rsidRDefault="003D6926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手帕上繡著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個人的名字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──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「許美玲」。</w:t>
            </w:r>
          </w:p>
          <w:p w:rsidR="003D6926" w:rsidRDefault="003D6926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「戰爭太讓人流離失所了，失去太多了。」老伯伯剛剛的話又在我耳邊響起。</w:t>
            </w:r>
          </w:p>
          <w:p w:rsidR="003D6926" w:rsidRPr="001C0665" w:rsidRDefault="003D6926" w:rsidP="000C302D">
            <w:pPr>
              <w:overflowPunct w:val="0"/>
              <w:autoSpaceDE w:val="0"/>
              <w:autoSpaceDN w:val="0"/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他留下了那幾句給我的建議，留下了</w:t>
            </w:r>
            <w:r>
              <w:rPr>
                <w:rFonts w:ascii="標楷體" w:eastAsia="標楷體" w:hAnsi="標楷體"/>
                <w:sz w:val="32"/>
              </w:rPr>
              <w:t>…</w:t>
            </w:r>
            <w:r>
              <w:rPr>
                <w:rFonts w:ascii="標楷體" w:eastAsia="標楷體" w:hAnsi="標楷體" w:hint="eastAsia"/>
                <w:sz w:val="32"/>
              </w:rPr>
              <w:t>那些他想忘卻忘不掉的遺憾與缺陷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6F" w:rsidRDefault="00066B6F" w:rsidP="00A838AB">
      <w:r>
        <w:separator/>
      </w:r>
    </w:p>
  </w:endnote>
  <w:endnote w:type="continuationSeparator" w:id="0">
    <w:p w:rsidR="00066B6F" w:rsidRDefault="00066B6F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811ED1" w:rsidRPr="00811ED1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811ED1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6F" w:rsidRDefault="00066B6F" w:rsidP="00A838AB">
      <w:r>
        <w:separator/>
      </w:r>
    </w:p>
  </w:footnote>
  <w:footnote w:type="continuationSeparator" w:id="0">
    <w:p w:rsidR="00066B6F" w:rsidRDefault="00066B6F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6B6F"/>
    <w:rsid w:val="00067765"/>
    <w:rsid w:val="00080DB4"/>
    <w:rsid w:val="000A2787"/>
    <w:rsid w:val="000A5946"/>
    <w:rsid w:val="000C302D"/>
    <w:rsid w:val="000F64EC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D6926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6E6B2F"/>
    <w:rsid w:val="00721916"/>
    <w:rsid w:val="00766243"/>
    <w:rsid w:val="0077385C"/>
    <w:rsid w:val="00794504"/>
    <w:rsid w:val="007A4159"/>
    <w:rsid w:val="007D5FF0"/>
    <w:rsid w:val="00811ED1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57432"/>
    <w:rsid w:val="00B75EA2"/>
    <w:rsid w:val="00B845D2"/>
    <w:rsid w:val="00B92CC3"/>
    <w:rsid w:val="00BC222F"/>
    <w:rsid w:val="00BE7286"/>
    <w:rsid w:val="00C0679C"/>
    <w:rsid w:val="00C11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2E25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DA61-3BF4-4F98-9921-1D23FAD6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</cp:revision>
  <cp:lastPrinted>2016-11-30T02:36:00Z</cp:lastPrinted>
  <dcterms:created xsi:type="dcterms:W3CDTF">2017-03-05T11:56:00Z</dcterms:created>
  <dcterms:modified xsi:type="dcterms:W3CDTF">2017-12-26T07:05:00Z</dcterms:modified>
</cp:coreProperties>
</file>